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经典  4  第2版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经典  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67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鲁迅经典  4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